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33A5C9" w:rsidR="00DF4FD8" w:rsidRPr="00A410FF" w:rsidRDefault="00F30E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BFE2CC" w:rsidR="00222997" w:rsidRPr="0078428F" w:rsidRDefault="00F30E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7BB770" w:rsidR="00222997" w:rsidRPr="00927C1B" w:rsidRDefault="00F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76C981" w:rsidR="00222997" w:rsidRPr="00927C1B" w:rsidRDefault="00F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055836" w:rsidR="00222997" w:rsidRPr="00927C1B" w:rsidRDefault="00F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8F724D" w:rsidR="00222997" w:rsidRPr="00927C1B" w:rsidRDefault="00F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DDE940" w:rsidR="00222997" w:rsidRPr="00927C1B" w:rsidRDefault="00F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39B2DC" w:rsidR="00222997" w:rsidRPr="00927C1B" w:rsidRDefault="00F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3E9F89" w:rsidR="00222997" w:rsidRPr="00927C1B" w:rsidRDefault="00F30E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6BB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10E83E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F06F53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D7D637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E23E04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8697A1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C7555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DFA78D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88F141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D37776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3EA954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3144DE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30F02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5B0A89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914509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A90DE2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C68FE9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A36661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B969BA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5A7A2D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43A5A5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37F95C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849922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CB22B7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969CE2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B9FAF9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16B8F2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B53420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443737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A11F8C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A5155F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D885F3" w:rsidR="0041001E" w:rsidRPr="004B120E" w:rsidRDefault="00F30E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978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B0E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164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0E19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93 Calendar</dc:title>
  <dc:subject>Free printable March 1593 Calendar</dc:subject>
  <dc:creator>General Blue Corporation</dc:creator>
  <keywords>March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